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1BA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</w:p>
    <w:p w14:paraId="3A2DF93D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51EEFE" w14:textId="77777777" w:rsidR="003A1498" w:rsidRDefault="003A1498" w:rsidP="003A1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684A56AB" w14:textId="77777777" w:rsidR="003A1498" w:rsidRDefault="003A1498" w:rsidP="003A1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06EBDA82" w14:textId="77777777" w:rsidR="003A1498" w:rsidRDefault="003A1498" w:rsidP="003A1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212A4E6C" w14:textId="77777777" w:rsidR="003A1498" w:rsidRPr="005C5ECF" w:rsidRDefault="003A1498" w:rsidP="003A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6F0F4A9E" w14:textId="77777777" w:rsidR="003A1498" w:rsidRDefault="003A1498" w:rsidP="003A1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38AE70E2" w14:textId="77777777" w:rsidR="003A1498" w:rsidRPr="005C5ECF" w:rsidRDefault="003A1498" w:rsidP="003A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4418C477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14C0495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A18E70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0195D67" w14:textId="5C5882DF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14:paraId="78211E3E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922AF5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6CB59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40713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lastRenderedPageBreak/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14:paraId="0F675DBB" w14:textId="77777777" w:rsidTr="00981D7A">
        <w:tc>
          <w:tcPr>
            <w:tcW w:w="10904" w:type="dxa"/>
            <w:gridSpan w:val="7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14:paraId="59D03610" w14:textId="77777777" w:rsidTr="003221CE">
        <w:tc>
          <w:tcPr>
            <w:tcW w:w="804" w:type="dxa"/>
          </w:tcPr>
          <w:p w14:paraId="52C948E1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FDC08D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37D08869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0DFDE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D29E5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199D8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C152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59B030" w14:textId="77777777" w:rsidTr="003221CE">
        <w:tc>
          <w:tcPr>
            <w:tcW w:w="804" w:type="dxa"/>
          </w:tcPr>
          <w:p w14:paraId="23B6E46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64D5B3" w14:textId="77777777"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671A28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633A1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B92C3F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35231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EB75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E0D11" w14:textId="77777777" w:rsidTr="003221CE">
        <w:tc>
          <w:tcPr>
            <w:tcW w:w="804" w:type="dxa"/>
          </w:tcPr>
          <w:p w14:paraId="07C8DC43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FB69A02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5B3F03E2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84E80B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C6B9E6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D686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1823C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25DA245" w14:textId="77777777" w:rsidTr="003221CE">
        <w:tc>
          <w:tcPr>
            <w:tcW w:w="804" w:type="dxa"/>
          </w:tcPr>
          <w:p w14:paraId="75E813C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4B8186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62B4CF6A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85F843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20B9E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467BE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CB8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ABB9F03" w14:textId="77777777" w:rsidTr="003221CE">
        <w:tc>
          <w:tcPr>
            <w:tcW w:w="804" w:type="dxa"/>
          </w:tcPr>
          <w:p w14:paraId="6D27006A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C47CA10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91F7C7D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7957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2E9A3A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DF774A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03204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5A405E18" w14:textId="77777777" w:rsidTr="003221CE">
        <w:tc>
          <w:tcPr>
            <w:tcW w:w="804" w:type="dxa"/>
          </w:tcPr>
          <w:p w14:paraId="0AD034F2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BEF51" w14:textId="12309341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4368FA9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2A94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05FA7D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676F7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05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B5B6D36" w14:textId="77777777" w:rsidTr="003221CE">
        <w:tc>
          <w:tcPr>
            <w:tcW w:w="804" w:type="dxa"/>
          </w:tcPr>
          <w:p w14:paraId="7266B62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66F2EC" w14:textId="6C8DF05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2D823235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CF95C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7440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9488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18080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240951AD" w14:textId="77777777" w:rsidTr="00981D7A">
        <w:tc>
          <w:tcPr>
            <w:tcW w:w="10904" w:type="dxa"/>
            <w:gridSpan w:val="7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14:paraId="2986F854" w14:textId="77777777" w:rsidTr="003221CE">
        <w:tc>
          <w:tcPr>
            <w:tcW w:w="804" w:type="dxa"/>
          </w:tcPr>
          <w:p w14:paraId="2D79B218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0B217C3" w14:textId="1C4B1221"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14:paraId="3B4673E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D9132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C0756A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50D5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F61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4CA503AD" w14:textId="77777777" w:rsidTr="003221CE">
        <w:tc>
          <w:tcPr>
            <w:tcW w:w="804" w:type="dxa"/>
          </w:tcPr>
          <w:p w14:paraId="39F16B0F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A4EF4B" w14:textId="070336A9"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B7D1013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DE7E3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E0C7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50A89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D24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34011B41" w14:textId="77777777" w:rsidTr="003221CE">
        <w:tc>
          <w:tcPr>
            <w:tcW w:w="804" w:type="dxa"/>
          </w:tcPr>
          <w:p w14:paraId="718AD89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6A40367" w14:textId="2154AD7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D236BA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5821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BB99F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DB59B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CA2D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26987D87" w14:textId="77777777" w:rsidTr="003221CE">
        <w:tc>
          <w:tcPr>
            <w:tcW w:w="804" w:type="dxa"/>
          </w:tcPr>
          <w:p w14:paraId="297F6914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EEDD4A" w14:textId="489061D0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41AC1C20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BFD2F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0D115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5E241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CA5F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E2B4A10" w14:textId="77777777" w:rsidTr="003221CE">
        <w:tc>
          <w:tcPr>
            <w:tcW w:w="804" w:type="dxa"/>
          </w:tcPr>
          <w:p w14:paraId="43147ABC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B55E36" w14:textId="66053463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5FEBDDE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AD187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91ACB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49B7D3D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C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73311551" w14:textId="77777777" w:rsidTr="003221CE">
        <w:tc>
          <w:tcPr>
            <w:tcW w:w="804" w:type="dxa"/>
          </w:tcPr>
          <w:p w14:paraId="0DC53C41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A54794" w14:textId="70B7B345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9B7DAEB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5667A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D24184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281702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76816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3DDEB75D" w14:textId="77777777" w:rsidTr="003221CE">
        <w:tc>
          <w:tcPr>
            <w:tcW w:w="804" w:type="dxa"/>
          </w:tcPr>
          <w:p w14:paraId="65F16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170F49" w14:textId="2A4C4E2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14:paraId="27B24B12" w14:textId="60DF67FF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F6CC93" w14:textId="75A591BA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1317D8" w14:textId="6BD48294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86776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0BF7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F13A911" w14:textId="77777777" w:rsidTr="00981D7A">
        <w:tc>
          <w:tcPr>
            <w:tcW w:w="10904" w:type="dxa"/>
            <w:gridSpan w:val="7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14:paraId="5E46891D" w14:textId="77777777" w:rsidTr="003221CE">
        <w:tc>
          <w:tcPr>
            <w:tcW w:w="804" w:type="dxa"/>
          </w:tcPr>
          <w:p w14:paraId="3D0BB20C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BA4650" w14:textId="18D6DDC3"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79281744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1925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2849E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A820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927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1B2BA02" w14:textId="77777777" w:rsidTr="003221CE">
        <w:tc>
          <w:tcPr>
            <w:tcW w:w="804" w:type="dxa"/>
          </w:tcPr>
          <w:p w14:paraId="53070BF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636BFB" w14:textId="5FBB267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1132672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5AD383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533E8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3582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9B2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1A75315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F23A36" w14:textId="2021165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13AFE32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535DD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052A0F9E" w14:textId="77777777" w:rsidTr="00981D7A">
        <w:tc>
          <w:tcPr>
            <w:tcW w:w="10904" w:type="dxa"/>
            <w:gridSpan w:val="7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14:paraId="44990C2F" w14:textId="77777777" w:rsidTr="003221CE">
        <w:tc>
          <w:tcPr>
            <w:tcW w:w="804" w:type="dxa"/>
          </w:tcPr>
          <w:p w14:paraId="58F26D11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74F1784" w14:textId="30635177"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604603D5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FD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B9C8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6036B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1F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2E5FD6" w14:textId="77777777" w:rsidTr="003221CE">
        <w:tc>
          <w:tcPr>
            <w:tcW w:w="804" w:type="dxa"/>
          </w:tcPr>
          <w:p w14:paraId="3E75468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1FB8FB" w14:textId="6D3902BE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40084C6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67CF6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8B8C6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967FA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ACAA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F385A40" w14:textId="77777777" w:rsidTr="003221CE">
        <w:tc>
          <w:tcPr>
            <w:tcW w:w="804" w:type="dxa"/>
          </w:tcPr>
          <w:p w14:paraId="2F1F5A6D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DCDE96" w14:textId="3F2B1BE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14541C4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D85F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993B1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7C734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BAF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D5FA852" w14:textId="77777777" w:rsidTr="003221CE">
        <w:tc>
          <w:tcPr>
            <w:tcW w:w="804" w:type="dxa"/>
          </w:tcPr>
          <w:p w14:paraId="7FEAF0A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31F7210" w14:textId="73DB11F6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1867B498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87EA8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4FE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2F2B5B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25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C3055E" w14:textId="77777777" w:rsidTr="003221CE">
        <w:tc>
          <w:tcPr>
            <w:tcW w:w="804" w:type="dxa"/>
          </w:tcPr>
          <w:p w14:paraId="79C92302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510009" w14:textId="364CF36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27B19E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EB6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C45E9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6DD7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A09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533E3B4C" w14:textId="77777777" w:rsidTr="003221CE">
        <w:tc>
          <w:tcPr>
            <w:tcW w:w="804" w:type="dxa"/>
          </w:tcPr>
          <w:p w14:paraId="75B19214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3E0C8A" w14:textId="41231CD3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3F73ECF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56899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A03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8BCFC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904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AC705FF" w14:textId="77777777" w:rsidTr="003221CE">
        <w:tc>
          <w:tcPr>
            <w:tcW w:w="804" w:type="dxa"/>
          </w:tcPr>
          <w:p w14:paraId="1575AE40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AA8658" w14:textId="7B159308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4EF0C78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3F6B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BC8E7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B1553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532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CFB884D" w14:textId="77777777" w:rsidTr="003221CE">
        <w:tc>
          <w:tcPr>
            <w:tcW w:w="804" w:type="dxa"/>
          </w:tcPr>
          <w:p w14:paraId="603DCBE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DC3FC3D" w14:textId="2183C2B0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22B0872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3DB89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DF2F0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1C05E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00D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75B8B902" w14:textId="77777777" w:rsidTr="00981D7A">
        <w:tc>
          <w:tcPr>
            <w:tcW w:w="10904" w:type="dxa"/>
            <w:gridSpan w:val="7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14:paraId="203B4303" w14:textId="77777777" w:rsidTr="003221CE">
        <w:tc>
          <w:tcPr>
            <w:tcW w:w="804" w:type="dxa"/>
          </w:tcPr>
          <w:p w14:paraId="48A8D02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4674BD" w14:textId="63702CB1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1CF920D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DE26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942E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88D2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B788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A02FF71" w14:textId="77777777" w:rsidTr="003221CE">
        <w:tc>
          <w:tcPr>
            <w:tcW w:w="804" w:type="dxa"/>
          </w:tcPr>
          <w:p w14:paraId="1C8682A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F6C8D" w14:textId="2B263BF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504514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AF45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023E0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2DFC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76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A6D2BAF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9318D0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14:paraId="151CBFC2" w14:textId="77777777" w:rsidTr="00981D7A">
        <w:tc>
          <w:tcPr>
            <w:tcW w:w="10762" w:type="dxa"/>
            <w:gridSpan w:val="7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7D83970D" w14:textId="77777777" w:rsidTr="003221CE">
        <w:tc>
          <w:tcPr>
            <w:tcW w:w="804" w:type="dxa"/>
          </w:tcPr>
          <w:p w14:paraId="32432FF4" w14:textId="77777777"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938413" w14:textId="77777777"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43E9DF9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47D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B358ED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67257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4DD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6F3068" w14:textId="77777777" w:rsidTr="003221CE">
        <w:tc>
          <w:tcPr>
            <w:tcW w:w="804" w:type="dxa"/>
          </w:tcPr>
          <w:p w14:paraId="3905C7E1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D1CBF2" w14:textId="6D555724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489C825" w14:textId="21B99910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2D5A" w14:textId="6831C15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689D7B" w14:textId="57D23DB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6E2B9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4C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9FD53C" w14:textId="77777777" w:rsidTr="003221CE">
        <w:tc>
          <w:tcPr>
            <w:tcW w:w="804" w:type="dxa"/>
          </w:tcPr>
          <w:p w14:paraId="5D1D1970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65CF34" w14:textId="5630BA41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1CCADEDA" w14:textId="2666372B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40652" w14:textId="3A5F212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034950" w14:textId="6E876EF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204D84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A97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8D5269" w14:textId="77777777" w:rsidTr="003221CE">
        <w:tc>
          <w:tcPr>
            <w:tcW w:w="804" w:type="dxa"/>
          </w:tcPr>
          <w:p w14:paraId="1F8CD332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8EF73F" w14:textId="547D70CD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1FB0186C" w14:textId="4776E6FF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5B217" w14:textId="37889B5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ADE171" w14:textId="0EBBC56D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AE71A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B30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6F8ED66B" w14:textId="77777777" w:rsidTr="003221CE">
        <w:tc>
          <w:tcPr>
            <w:tcW w:w="804" w:type="dxa"/>
          </w:tcPr>
          <w:p w14:paraId="39DC92D6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F9F6DA" w14:textId="2AA27313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980049A" w14:textId="61903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6801" w14:textId="741E0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CBC2F6" w14:textId="3E829CA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1030D9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E2D5A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16FB5FE7" w14:textId="77777777" w:rsidTr="003221CE">
        <w:tc>
          <w:tcPr>
            <w:tcW w:w="804" w:type="dxa"/>
          </w:tcPr>
          <w:p w14:paraId="016DE16D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6DBB35" w14:textId="4A435EAF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14:paraId="5FB3CB53" w14:textId="33C0FD5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C2A43" w14:textId="0DC42623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3E1087" w14:textId="38F7C84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0CC9C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4F298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06A7D040" w14:textId="77777777" w:rsidTr="003221CE">
        <w:tc>
          <w:tcPr>
            <w:tcW w:w="804" w:type="dxa"/>
          </w:tcPr>
          <w:p w14:paraId="220CBAE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6B3A29" w14:textId="18BB355C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5A3159A" w14:textId="14CB5B82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0A591" w14:textId="58824C8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5C5F74" w14:textId="19BF1A75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C6AC5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DB50E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4D10C536" w14:textId="77777777" w:rsidTr="003221CE">
        <w:tc>
          <w:tcPr>
            <w:tcW w:w="804" w:type="dxa"/>
          </w:tcPr>
          <w:p w14:paraId="1A1BA20B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2445FB" w14:textId="2AD06C68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579D7AAF" w14:textId="5366C98D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876DF" w14:textId="294F1844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5270C" w14:textId="5A62ADB6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67CFA0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05EB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36CEEF37" w14:textId="77777777" w:rsidTr="00981D7A">
        <w:tc>
          <w:tcPr>
            <w:tcW w:w="10762" w:type="dxa"/>
            <w:gridSpan w:val="7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14:paraId="508E84AE" w14:textId="77777777" w:rsidTr="003221CE">
        <w:tc>
          <w:tcPr>
            <w:tcW w:w="804" w:type="dxa"/>
          </w:tcPr>
          <w:p w14:paraId="3C46B61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C4B7F7" w14:textId="77777777"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38D28B99" w14:textId="77777777"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32A5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D910D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5D26089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E548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452B9A51" w14:textId="77777777" w:rsidTr="003221CE">
        <w:tc>
          <w:tcPr>
            <w:tcW w:w="804" w:type="dxa"/>
          </w:tcPr>
          <w:p w14:paraId="563B7896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8DF313" w14:textId="6825A85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AB2FEE9" w14:textId="209194D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A16C6" w14:textId="0C08DED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787382" w14:textId="4B58CD6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F42A4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7B159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6199DC43" w14:textId="77777777" w:rsidTr="003221CE">
        <w:tc>
          <w:tcPr>
            <w:tcW w:w="804" w:type="dxa"/>
          </w:tcPr>
          <w:p w14:paraId="0ABAF47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41DA8A" w14:textId="6F4E7F1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1669C165" w14:textId="28CD6561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CEA53" w14:textId="6AB6F61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26598E" w14:textId="080C48A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6698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B9B84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3350FD9" w14:textId="77777777" w:rsidTr="003221CE">
        <w:tc>
          <w:tcPr>
            <w:tcW w:w="804" w:type="dxa"/>
          </w:tcPr>
          <w:p w14:paraId="158A818A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9847D2" w14:textId="299466B2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56084870" w14:textId="5A4CA04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CFC1FD" w14:textId="48AEEEE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1BD75" w14:textId="7A0F3B6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DE145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EF11F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CEB831A" w14:textId="77777777" w:rsidTr="003221CE">
        <w:tc>
          <w:tcPr>
            <w:tcW w:w="804" w:type="dxa"/>
          </w:tcPr>
          <w:p w14:paraId="0A7F339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EB7C94" w14:textId="2A2A662E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0117073F" w14:textId="3567B0F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7DA851" w14:textId="65FC0090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AF209D" w14:textId="0FAE8D8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830FB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E8971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70747DF1" w14:textId="77777777" w:rsidTr="003221CE">
        <w:tc>
          <w:tcPr>
            <w:tcW w:w="804" w:type="dxa"/>
          </w:tcPr>
          <w:p w14:paraId="19C322A3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147897" w14:textId="2E8A08EA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22632D99" w14:textId="367909A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8FA0F" w14:textId="5C7424A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DE320" w14:textId="6EB01F5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FEF5A7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2D5E5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34A69BB2" w14:textId="77777777" w:rsidTr="003221CE">
        <w:tc>
          <w:tcPr>
            <w:tcW w:w="804" w:type="dxa"/>
          </w:tcPr>
          <w:p w14:paraId="59185978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2D29C3" w14:textId="43B73BF7"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DA7D729" w14:textId="75AE6D25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61804" w14:textId="3F9E150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3F5F2" w14:textId="2E9ABA9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FF0A00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F679D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11F62B5C" w14:textId="77777777" w:rsidTr="003221CE">
        <w:tc>
          <w:tcPr>
            <w:tcW w:w="804" w:type="dxa"/>
          </w:tcPr>
          <w:p w14:paraId="6B4D0779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24B076" w14:textId="17559893"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B9249F3" w14:textId="00F4FA0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BDA20" w14:textId="51291A8A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BD85D" w14:textId="30EBEFD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88405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98AF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52755240" w14:textId="77777777" w:rsidTr="00981D7A">
        <w:tc>
          <w:tcPr>
            <w:tcW w:w="10762" w:type="dxa"/>
            <w:gridSpan w:val="7"/>
          </w:tcPr>
          <w:p w14:paraId="5566591B" w14:textId="1FF542ED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14:paraId="55449627" w14:textId="77777777" w:rsidTr="003221CE">
        <w:tc>
          <w:tcPr>
            <w:tcW w:w="804" w:type="dxa"/>
          </w:tcPr>
          <w:p w14:paraId="495A8D5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EC228F" w14:textId="2C971BE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AF6A263" w14:textId="2F2D3272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C09304" w14:textId="73F510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D50599" w14:textId="1B83738C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44B63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0456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BB3A6B" w14:textId="77777777" w:rsidTr="003221CE">
        <w:tc>
          <w:tcPr>
            <w:tcW w:w="804" w:type="dxa"/>
          </w:tcPr>
          <w:p w14:paraId="7DB503C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45EE29B" w14:textId="30B58305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67280AC8" w14:textId="1CF48ED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27686" w14:textId="6D1789F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99A51" w14:textId="3B13CE3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A1F2A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62F8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2168880" w14:textId="77777777" w:rsidTr="00981D7A">
        <w:tc>
          <w:tcPr>
            <w:tcW w:w="10762" w:type="dxa"/>
            <w:gridSpan w:val="7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14:paraId="479A762A" w14:textId="77777777" w:rsidTr="003221CE">
        <w:tc>
          <w:tcPr>
            <w:tcW w:w="804" w:type="dxa"/>
          </w:tcPr>
          <w:p w14:paraId="7238C72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73CABD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3D99F37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B5D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D6710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B8EB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E9C2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61B3BBA" w14:textId="77777777" w:rsidTr="003221CE">
        <w:tc>
          <w:tcPr>
            <w:tcW w:w="804" w:type="dxa"/>
          </w:tcPr>
          <w:p w14:paraId="662DCBA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B1B98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78E39B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9BEE3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2CB8E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BF00E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1E56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366F379" w14:textId="77777777" w:rsidTr="003221CE">
        <w:tc>
          <w:tcPr>
            <w:tcW w:w="804" w:type="dxa"/>
          </w:tcPr>
          <w:p w14:paraId="0558F9B5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03F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0A36E0A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42F51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A8246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8A0F96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CAD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6D556CA" w14:textId="77777777" w:rsidTr="003221CE">
        <w:tc>
          <w:tcPr>
            <w:tcW w:w="804" w:type="dxa"/>
          </w:tcPr>
          <w:p w14:paraId="1C62E49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E8CA7B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35AC7EB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851402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D640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3F99A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B493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9708487" w14:textId="77777777" w:rsidTr="003221CE">
        <w:tc>
          <w:tcPr>
            <w:tcW w:w="804" w:type="dxa"/>
          </w:tcPr>
          <w:p w14:paraId="522900C9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100F91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2531DA69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4B27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8FE55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5DE71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8195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8E8D890" w14:textId="77777777" w:rsidTr="003221CE">
        <w:tc>
          <w:tcPr>
            <w:tcW w:w="804" w:type="dxa"/>
          </w:tcPr>
          <w:p w14:paraId="3C462DF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5DD05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90F811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D8FCC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66C79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04EA5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D6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4AB4A9B" w14:textId="77777777" w:rsidTr="003221CE">
        <w:tc>
          <w:tcPr>
            <w:tcW w:w="804" w:type="dxa"/>
          </w:tcPr>
          <w:p w14:paraId="727A3373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514C560" w14:textId="4A8EAA1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18E4E4CB" w14:textId="350DC18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A0F52" w14:textId="6BC757C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9A92E3" w14:textId="597E418E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01B6A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7FFC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780F8962" w14:textId="77777777" w:rsidTr="00981D7A">
        <w:tc>
          <w:tcPr>
            <w:tcW w:w="10762" w:type="dxa"/>
            <w:gridSpan w:val="7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14:paraId="6B88349D" w14:textId="77777777" w:rsidTr="003221CE">
        <w:tc>
          <w:tcPr>
            <w:tcW w:w="804" w:type="dxa"/>
          </w:tcPr>
          <w:p w14:paraId="07C8E016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496251" w14:textId="1C477F1B"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5A4D8B5A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7D1E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DC0A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847FD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9254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A6D3FAF" w14:textId="77777777" w:rsidTr="003221CE">
        <w:tc>
          <w:tcPr>
            <w:tcW w:w="804" w:type="dxa"/>
          </w:tcPr>
          <w:p w14:paraId="635755B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80D9F3" w14:textId="131FDFCF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236122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63119A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A6F3A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EE63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20EC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A7692F8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1F10997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9E8BB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9656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E853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9B692D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0D65E4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9E0D1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8AF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A3A8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5D2B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3AFA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CC21E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78569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486F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7F81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56A4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F1E6D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DCC6F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5FBC1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C190C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BF667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C860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9A3A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6EFFC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A31E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D0D6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423E52" w14:textId="5316B95A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BD47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29D19EA5"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EC9273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854A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401A6B7B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A0AE" w14:textId="77777777" w:rsidR="006A48EF" w:rsidRDefault="006A48EF" w:rsidP="00462DA2">
      <w:pPr>
        <w:spacing w:after="0" w:line="240" w:lineRule="auto"/>
      </w:pPr>
      <w:r>
        <w:separator/>
      </w:r>
    </w:p>
  </w:endnote>
  <w:endnote w:type="continuationSeparator" w:id="0">
    <w:p w14:paraId="082459FF" w14:textId="77777777" w:rsidR="006A48EF" w:rsidRDefault="006A48E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170034"/>
      <w:docPartObj>
        <w:docPartGallery w:val="Page Numbers (Bottom of Page)"/>
        <w:docPartUnique/>
      </w:docPartObj>
    </w:sdtPr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2"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2806" w14:textId="77777777" w:rsidR="006A48EF" w:rsidRDefault="006A48EF" w:rsidP="00462DA2">
      <w:pPr>
        <w:spacing w:after="0" w:line="240" w:lineRule="auto"/>
      </w:pPr>
      <w:r>
        <w:separator/>
      </w:r>
    </w:p>
  </w:footnote>
  <w:footnote w:type="continuationSeparator" w:id="0">
    <w:p w14:paraId="26432957" w14:textId="77777777" w:rsidR="006A48EF" w:rsidRDefault="006A48E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179542338">
    <w:abstractNumId w:val="3"/>
  </w:num>
  <w:num w:numId="2" w16cid:durableId="2096511575">
    <w:abstractNumId w:val="6"/>
  </w:num>
  <w:num w:numId="3" w16cid:durableId="1314487972">
    <w:abstractNumId w:val="0"/>
  </w:num>
  <w:num w:numId="4" w16cid:durableId="1624195611">
    <w:abstractNumId w:val="2"/>
  </w:num>
  <w:num w:numId="5" w16cid:durableId="1906842992">
    <w:abstractNumId w:val="4"/>
  </w:num>
  <w:num w:numId="6" w16cid:durableId="1663728676">
    <w:abstractNumId w:val="1"/>
  </w:num>
  <w:num w:numId="7" w16cid:durableId="1225333907">
    <w:abstractNumId w:val="5"/>
  </w:num>
  <w:num w:numId="8" w16cid:durableId="825821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A1498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48EF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нна Латышева</cp:lastModifiedBy>
  <cp:revision>10</cp:revision>
  <cp:lastPrinted>2022-09-13T09:45:00Z</cp:lastPrinted>
  <dcterms:created xsi:type="dcterms:W3CDTF">2022-08-09T05:32:00Z</dcterms:created>
  <dcterms:modified xsi:type="dcterms:W3CDTF">2023-10-08T07:33:00Z</dcterms:modified>
</cp:coreProperties>
</file>